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601E352A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BF3ED6">
        <w:rPr>
          <w:rFonts w:ascii="Times New Roman" w:hAnsi="Times New Roman"/>
          <w:b/>
          <w:sz w:val="24"/>
          <w:szCs w:val="24"/>
        </w:rPr>
        <w:t>5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614D547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35369D">
        <w:rPr>
          <w:rFonts w:ascii="Times New Roman" w:hAnsi="Times New Roman"/>
          <w:b/>
          <w:sz w:val="24"/>
          <w:szCs w:val="24"/>
        </w:rPr>
        <w:t>проведения:</w:t>
      </w:r>
      <w:r w:rsidRPr="003536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369D" w:rsidRPr="0035369D">
        <w:rPr>
          <w:rFonts w:ascii="Times New Roman" w:hAnsi="Times New Roman"/>
          <w:sz w:val="24"/>
          <w:szCs w:val="24"/>
        </w:rPr>
        <w:t>22</w:t>
      </w:r>
      <w:r w:rsidR="009C1954" w:rsidRPr="003536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 w:rsidRPr="0035369D">
        <w:rPr>
          <w:rFonts w:ascii="Times New Roman" w:hAnsi="Times New Roman"/>
          <w:sz w:val="24"/>
          <w:szCs w:val="24"/>
        </w:rPr>
        <w:t>августа</w:t>
      </w:r>
      <w:r w:rsidRPr="0035369D">
        <w:rPr>
          <w:rFonts w:ascii="Times New Roman" w:hAnsi="Times New Roman"/>
          <w:sz w:val="24"/>
          <w:szCs w:val="24"/>
        </w:rPr>
        <w:t xml:space="preserve"> 20</w:t>
      </w:r>
      <w:r w:rsidR="00EC4C5B" w:rsidRPr="0035369D">
        <w:rPr>
          <w:rFonts w:ascii="Times New Roman" w:hAnsi="Times New Roman"/>
          <w:sz w:val="24"/>
          <w:szCs w:val="24"/>
        </w:rPr>
        <w:t>2</w:t>
      </w:r>
      <w:r w:rsidR="000D6A0B" w:rsidRPr="0035369D">
        <w:rPr>
          <w:rFonts w:ascii="Times New Roman" w:hAnsi="Times New Roman"/>
          <w:sz w:val="24"/>
          <w:szCs w:val="24"/>
        </w:rPr>
        <w:t>2</w:t>
      </w:r>
      <w:r w:rsidRPr="0035369D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7BBB6210" w:rsidR="002A69F7" w:rsidRPr="002A69F7" w:rsidRDefault="002A69F7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35369D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69D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35369D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35369D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D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35369D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35369D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D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4C7A540" w:rsidR="00BE4D04" w:rsidRPr="002A69F7" w:rsidRDefault="002A69F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8DF2EE5" w:rsidR="00E36980" w:rsidRPr="002A69F7" w:rsidRDefault="002A69F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8D52BB5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35369D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35369D">
        <w:rPr>
          <w:rFonts w:ascii="Times New Roman" w:hAnsi="Times New Roman"/>
          <w:sz w:val="24"/>
          <w:szCs w:val="24"/>
        </w:rPr>
        <w:t>(</w:t>
      </w:r>
      <w:r w:rsidR="002A69F7" w:rsidRPr="0035369D">
        <w:rPr>
          <w:rFonts w:ascii="Times New Roman" w:hAnsi="Times New Roman"/>
          <w:sz w:val="24"/>
          <w:szCs w:val="24"/>
        </w:rPr>
        <w:t>85</w:t>
      </w:r>
      <w:r w:rsidR="00EE536A" w:rsidRPr="0035369D">
        <w:rPr>
          <w:rFonts w:ascii="Times New Roman" w:hAnsi="Times New Roman"/>
          <w:sz w:val="24"/>
          <w:szCs w:val="24"/>
        </w:rPr>
        <w:t>,</w:t>
      </w:r>
      <w:r w:rsidR="002A69F7" w:rsidRPr="0035369D">
        <w:rPr>
          <w:rFonts w:ascii="Times New Roman" w:hAnsi="Times New Roman"/>
          <w:sz w:val="24"/>
          <w:szCs w:val="24"/>
        </w:rPr>
        <w:t>7</w:t>
      </w:r>
      <w:r w:rsidR="002D013C" w:rsidRPr="0035369D">
        <w:rPr>
          <w:rFonts w:ascii="Times New Roman" w:hAnsi="Times New Roman"/>
          <w:sz w:val="24"/>
          <w:szCs w:val="24"/>
        </w:rPr>
        <w:t xml:space="preserve"> %</w:t>
      </w:r>
      <w:r w:rsidRPr="0035369D">
        <w:rPr>
          <w:rFonts w:ascii="Times New Roman" w:hAnsi="Times New Roman"/>
          <w:sz w:val="24"/>
          <w:szCs w:val="24"/>
        </w:rPr>
        <w:t xml:space="preserve">), </w:t>
      </w:r>
      <w:r w:rsidRPr="0035369D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1B0A0BC" w14:textId="7012F428" w:rsidR="000B2BBD" w:rsidRPr="008B3788" w:rsidRDefault="000B2BBD" w:rsidP="00520A88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A8E8BC7" w14:textId="77777777" w:rsidR="00660D17" w:rsidRDefault="00660D17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9F4BD0" w14:textId="77777777" w:rsidR="00660D17" w:rsidRDefault="00660D17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32006" w14:textId="77777777" w:rsidR="00E06CD2" w:rsidRPr="0022426B" w:rsidRDefault="00E06CD2" w:rsidP="00E06CD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25067BD" w14:textId="77777777" w:rsidR="00E06CD2" w:rsidRPr="00DB401A" w:rsidRDefault="00E06CD2" w:rsidP="00E06CD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001DD1A" w14:textId="74A53A23" w:rsidR="00E06CD2" w:rsidRPr="00B840AA" w:rsidRDefault="00E06CD2" w:rsidP="00B840A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35369D">
        <w:rPr>
          <w:rFonts w:ascii="Times New Roman" w:hAnsi="Times New Roman"/>
          <w:bCs/>
          <w:sz w:val="24"/>
          <w:szCs w:val="24"/>
        </w:rPr>
        <w:t>приеме в</w:t>
      </w:r>
      <w:r w:rsidRPr="0035369D">
        <w:rPr>
          <w:rFonts w:ascii="Times New Roman" w:hAnsi="Times New Roman"/>
          <w:sz w:val="24"/>
          <w:szCs w:val="24"/>
        </w:rPr>
        <w:t xml:space="preserve"> члены Ассоциации</w:t>
      </w:r>
      <w:r w:rsidR="00B840AA" w:rsidRPr="0035369D">
        <w:rPr>
          <w:rFonts w:ascii="Times New Roman" w:hAnsi="Times New Roman"/>
          <w:sz w:val="24"/>
          <w:szCs w:val="24"/>
        </w:rPr>
        <w:t xml:space="preserve"> </w:t>
      </w:r>
      <w:r w:rsidRPr="0035369D">
        <w:rPr>
          <w:rFonts w:ascii="Times New Roman" w:hAnsi="Times New Roman"/>
          <w:sz w:val="24"/>
          <w:szCs w:val="24"/>
        </w:rPr>
        <w:t>ООО «ПЭО»</w:t>
      </w:r>
      <w:r w:rsidR="00B840AA" w:rsidRPr="0035369D">
        <w:rPr>
          <w:rFonts w:ascii="Times New Roman" w:hAnsi="Times New Roman"/>
          <w:sz w:val="24"/>
          <w:szCs w:val="24"/>
        </w:rPr>
        <w:t>.</w:t>
      </w:r>
    </w:p>
    <w:p w14:paraId="643D32DB" w14:textId="1AD4DF71" w:rsidR="00E06CD2" w:rsidRDefault="00E06CD2" w:rsidP="00E06CD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8CAA65" w14:textId="10974A7F" w:rsidR="00E06CD2" w:rsidRPr="00B840AA" w:rsidRDefault="00E06CD2" w:rsidP="00B840A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2783C29C" w14:textId="77777777" w:rsidR="00EE536A" w:rsidRPr="00DB401A" w:rsidRDefault="00EE536A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75974F5" w14:textId="44D39310" w:rsidR="004B47E4" w:rsidRDefault="004B47E4" w:rsidP="00B840A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B840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369D" w:rsidRPr="0035369D">
        <w:rPr>
          <w:rFonts w:ascii="Times New Roman" w:hAnsi="Times New Roman"/>
          <w:color w:val="000000" w:themeColor="text1"/>
          <w:sz w:val="24"/>
          <w:szCs w:val="24"/>
        </w:rPr>
        <w:t>ООО «УСТК-групп»</w:t>
      </w:r>
      <w:r w:rsidR="003536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3BDAD2D" w14:textId="1EA93B17" w:rsidR="0035369D" w:rsidRDefault="0035369D" w:rsidP="00B840A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9526093" w14:textId="77777777" w:rsidR="007C754A" w:rsidRPr="00D10E95" w:rsidRDefault="007C754A" w:rsidP="007C75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3149BA7" w14:textId="77777777" w:rsidR="007C754A" w:rsidRPr="00DB401A" w:rsidRDefault="007C754A" w:rsidP="007C754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0DA382A" w14:textId="77777777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кспертизы № </w:t>
      </w:r>
      <w:r>
        <w:rPr>
          <w:rFonts w:ascii="Times New Roman" w:hAnsi="Times New Roman"/>
          <w:bCs/>
          <w:color w:val="000000"/>
          <w:sz w:val="24"/>
          <w:szCs w:val="24"/>
        </w:rPr>
        <w:t>1304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22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/>
          <w:sz w:val="24"/>
          <w:szCs w:val="24"/>
        </w:rPr>
        <w:t>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вгус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FB35D3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Pr="0035369D">
        <w:rPr>
          <w:rFonts w:ascii="Times New Roman" w:hAnsi="Times New Roman"/>
          <w:sz w:val="24"/>
          <w:szCs w:val="24"/>
        </w:rPr>
        <w:t>ПЭО</w:t>
      </w:r>
      <w:r w:rsidRPr="00FB35D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bCs/>
          <w:sz w:val="24"/>
          <w:szCs w:val="24"/>
        </w:rPr>
        <w:br/>
        <w:t>3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>
        <w:rPr>
          <w:rFonts w:ascii="Times New Roman" w:hAnsi="Times New Roman"/>
          <w:bCs/>
          <w:sz w:val="24"/>
          <w:szCs w:val="24"/>
        </w:rPr>
        <w:t>рд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>
        <w:rPr>
          <w:rFonts w:ascii="Times New Roman" w:hAnsi="Times New Roman"/>
          <w:bCs/>
          <w:sz w:val="24"/>
          <w:szCs w:val="24"/>
        </w:rPr>
        <w:t>трети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39E6CB8" w14:textId="06AFDF16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ab/>
      </w:r>
      <w:r w:rsidRPr="00FB35D3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Pr="0035369D">
        <w:rPr>
          <w:rFonts w:ascii="Times New Roman" w:hAnsi="Times New Roman"/>
          <w:sz w:val="24"/>
          <w:szCs w:val="24"/>
        </w:rPr>
        <w:t>ПЭО</w:t>
      </w:r>
      <w:r w:rsidRPr="00FB35D3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8242EC" w14:textId="0FBD956E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100BB1" w14:textId="59FE9400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680AD6D" w14:textId="77777777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AF7A8E" w14:textId="77777777" w:rsidR="007C754A" w:rsidRPr="00D10E95" w:rsidRDefault="007C754A" w:rsidP="007C7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11DD946C" w14:textId="77777777" w:rsidR="00C227DA" w:rsidRPr="00DB401A" w:rsidRDefault="00C227DA" w:rsidP="00C227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C3672FA" w14:textId="2348625F" w:rsidR="007C754A" w:rsidRPr="009802D4" w:rsidRDefault="007C754A" w:rsidP="007C754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FB35D3">
        <w:rPr>
          <w:rFonts w:ascii="Times New Roman" w:hAnsi="Times New Roman"/>
          <w:bCs/>
          <w:sz w:val="24"/>
          <w:szCs w:val="24"/>
        </w:rPr>
        <w:t>ООО «</w:t>
      </w:r>
      <w:r w:rsidR="00C227DA" w:rsidRPr="0035369D">
        <w:rPr>
          <w:rFonts w:ascii="Times New Roman" w:hAnsi="Times New Roman"/>
          <w:sz w:val="24"/>
          <w:szCs w:val="24"/>
        </w:rPr>
        <w:t>ПЭО</w:t>
      </w:r>
      <w:r w:rsidRPr="00FB35D3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FE5A8F9" w14:textId="38BAFD05" w:rsidR="007C754A" w:rsidRDefault="007C754A" w:rsidP="007C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FB35D3">
        <w:rPr>
          <w:rFonts w:ascii="Times New Roman" w:hAnsi="Times New Roman"/>
          <w:sz w:val="24"/>
          <w:szCs w:val="24"/>
        </w:rPr>
        <w:t>ООО «</w:t>
      </w:r>
      <w:r w:rsidR="00C227DA" w:rsidRPr="0035369D">
        <w:rPr>
          <w:rFonts w:ascii="Times New Roman" w:hAnsi="Times New Roman"/>
          <w:sz w:val="24"/>
          <w:szCs w:val="24"/>
        </w:rPr>
        <w:t>ПЭО</w:t>
      </w:r>
      <w:r w:rsidRPr="00FB3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3 млрд</w:t>
      </w:r>
      <w:r w:rsidRPr="0075788D"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трети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4A07BB76" w14:textId="77777777" w:rsidR="007C754A" w:rsidRPr="005A6D98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5F1F1A0" w14:textId="412BA007" w:rsidR="00E761AF" w:rsidRPr="00D10E95" w:rsidRDefault="00C227DA" w:rsidP="00C227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E82D88" w14:textId="2204973D" w:rsidR="00E761AF" w:rsidRPr="005A6D98" w:rsidRDefault="00E761AF" w:rsidP="0066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660D17" w:rsidRPr="00DC21F5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660D17" w:rsidRPr="00F45CD2">
        <w:rPr>
          <w:rFonts w:ascii="Times New Roman" w:hAnsi="Times New Roman"/>
          <w:bCs/>
          <w:sz w:val="24"/>
          <w:szCs w:val="24"/>
        </w:rPr>
        <w:t xml:space="preserve">время </w:t>
      </w:r>
      <w:r w:rsidR="00660D17" w:rsidRPr="00B86ED8">
        <w:rPr>
          <w:rFonts w:ascii="Times New Roman" w:hAnsi="Times New Roman"/>
          <w:bCs/>
          <w:sz w:val="24"/>
          <w:szCs w:val="24"/>
        </w:rPr>
        <w:t>ООО «</w:t>
      </w:r>
      <w:r w:rsidR="00C227DA" w:rsidRPr="0035369D">
        <w:rPr>
          <w:rFonts w:ascii="Times New Roman" w:hAnsi="Times New Roman"/>
          <w:color w:val="000000" w:themeColor="text1"/>
          <w:sz w:val="24"/>
          <w:szCs w:val="24"/>
        </w:rPr>
        <w:t>УСТК-групп</w:t>
      </w:r>
      <w:r w:rsidR="00660D17" w:rsidRPr="00B86ED8">
        <w:rPr>
          <w:rFonts w:ascii="Times New Roman" w:hAnsi="Times New Roman"/>
          <w:bCs/>
          <w:sz w:val="24"/>
          <w:szCs w:val="24"/>
        </w:rPr>
        <w:t>»</w:t>
      </w:r>
      <w:r w:rsidR="00660D17" w:rsidRPr="00DC21F5">
        <w:rPr>
          <w:rFonts w:ascii="Times New Roman" w:hAnsi="Times New Roman"/>
          <w:sz w:val="24"/>
          <w:szCs w:val="24"/>
        </w:rPr>
        <w:t xml:space="preserve"> </w:t>
      </w:r>
      <w:r w:rsidR="00660D17"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 w:rsidR="00660D17">
        <w:rPr>
          <w:rFonts w:ascii="Times New Roman" w:hAnsi="Times New Roman"/>
          <w:bCs/>
          <w:sz w:val="24"/>
          <w:szCs w:val="24"/>
        </w:rPr>
        <w:t xml:space="preserve"> </w:t>
      </w:r>
      <w:r w:rsidR="00660D17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660D17" w:rsidRPr="00A11D24">
        <w:rPr>
          <w:rFonts w:ascii="Times New Roman" w:hAnsi="Times New Roman"/>
          <w:sz w:val="24"/>
          <w:szCs w:val="24"/>
        </w:rPr>
        <w:t>снос объектов капи</w:t>
      </w:r>
      <w:r w:rsidR="00660D17"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="00660D17"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 w:rsidR="00660D17">
        <w:rPr>
          <w:rFonts w:ascii="Times New Roman" w:hAnsi="Times New Roman"/>
          <w:sz w:val="24"/>
          <w:szCs w:val="24"/>
        </w:rPr>
        <w:t xml:space="preserve">                                  60 млн</w:t>
      </w:r>
      <w:r w:rsidR="00660D17" w:rsidRPr="00315E05">
        <w:rPr>
          <w:rFonts w:ascii="Times New Roman" w:hAnsi="Times New Roman"/>
          <w:sz w:val="24"/>
          <w:szCs w:val="24"/>
        </w:rPr>
        <w:t>. рублей (</w:t>
      </w:r>
      <w:r w:rsidR="00660D17">
        <w:rPr>
          <w:rFonts w:ascii="Times New Roman" w:hAnsi="Times New Roman"/>
          <w:sz w:val="24"/>
          <w:szCs w:val="24"/>
        </w:rPr>
        <w:t>первый</w:t>
      </w:r>
      <w:r w:rsidR="00660D17"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2E5AC8E6" w14:textId="73EB53AD" w:rsidR="00660D17" w:rsidRDefault="00E761AF" w:rsidP="00660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660D17" w:rsidRPr="00B86ED8">
        <w:rPr>
          <w:rFonts w:ascii="Times New Roman" w:hAnsi="Times New Roman"/>
          <w:sz w:val="24"/>
          <w:szCs w:val="24"/>
        </w:rPr>
        <w:t>ООО «</w:t>
      </w:r>
      <w:r w:rsidR="00C227DA" w:rsidRPr="0035369D">
        <w:rPr>
          <w:rFonts w:ascii="Times New Roman" w:hAnsi="Times New Roman"/>
          <w:color w:val="000000" w:themeColor="text1"/>
          <w:sz w:val="24"/>
          <w:szCs w:val="24"/>
        </w:rPr>
        <w:t>УСТК-групп</w:t>
      </w:r>
      <w:r w:rsidR="00660D17" w:rsidRPr="00B86ED8">
        <w:rPr>
          <w:rFonts w:ascii="Times New Roman" w:hAnsi="Times New Roman"/>
          <w:sz w:val="24"/>
          <w:szCs w:val="24"/>
        </w:rPr>
        <w:t>»</w:t>
      </w:r>
      <w:r w:rsidR="00660D17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="00660D17"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 w:rsidR="00660D17">
        <w:rPr>
          <w:rFonts w:ascii="Times New Roman" w:hAnsi="Times New Roman"/>
          <w:sz w:val="24"/>
          <w:szCs w:val="24"/>
        </w:rPr>
        <w:t>тального строительства, включая</w:t>
      </w:r>
      <w:r w:rsidR="00660D17"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660D17"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="00660D17"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0B6428DE" w14:textId="2073FAA0" w:rsidR="00660D17" w:rsidRDefault="00660D17" w:rsidP="00660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B86ED8">
        <w:rPr>
          <w:rFonts w:ascii="Times New Roman" w:hAnsi="Times New Roman"/>
          <w:bCs/>
          <w:sz w:val="24"/>
          <w:szCs w:val="24"/>
        </w:rPr>
        <w:t>ООО «</w:t>
      </w:r>
      <w:r w:rsidR="00C227DA" w:rsidRPr="0035369D">
        <w:rPr>
          <w:rFonts w:ascii="Times New Roman" w:hAnsi="Times New Roman"/>
          <w:color w:val="000000" w:themeColor="text1"/>
          <w:sz w:val="24"/>
          <w:szCs w:val="24"/>
        </w:rPr>
        <w:t>УСТК-групп</w:t>
      </w:r>
      <w:r w:rsidRPr="00B86ED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3096A32A" w14:textId="3CBFFC6F" w:rsidR="00E761AF" w:rsidRPr="00C227DA" w:rsidRDefault="00660D17" w:rsidP="00C22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B66F28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 w:rsidR="00114FDC"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ктом экспертизы 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C227DA">
        <w:rPr>
          <w:rFonts w:ascii="Times New Roman" w:hAnsi="Times New Roman"/>
          <w:bCs/>
          <w:color w:val="000000"/>
          <w:sz w:val="24"/>
          <w:szCs w:val="24"/>
        </w:rPr>
        <w:t>928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C227DA">
        <w:rPr>
          <w:rFonts w:ascii="Times New Roman" w:hAnsi="Times New Roman"/>
          <w:bCs/>
          <w:color w:val="000000"/>
          <w:sz w:val="24"/>
          <w:szCs w:val="24"/>
        </w:rPr>
        <w:t>22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20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C227DA">
        <w:rPr>
          <w:rFonts w:ascii="Times New Roman" w:hAnsi="Times New Roman"/>
          <w:bCs/>
          <w:sz w:val="24"/>
          <w:szCs w:val="24"/>
        </w:rPr>
        <w:t>22</w:t>
      </w:r>
      <w:r w:rsidRPr="00F165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густа</w:t>
      </w:r>
      <w:r w:rsidRPr="00F1656A">
        <w:rPr>
          <w:rFonts w:ascii="Times New Roman" w:hAnsi="Times New Roman"/>
          <w:bCs/>
          <w:sz w:val="24"/>
          <w:szCs w:val="24"/>
        </w:rPr>
        <w:t xml:space="preserve"> 2022</w:t>
      </w:r>
      <w:r w:rsidRPr="0089519F">
        <w:rPr>
          <w:rFonts w:ascii="Times New Roman" w:hAnsi="Times New Roman"/>
          <w:bCs/>
          <w:sz w:val="24"/>
          <w:szCs w:val="24"/>
        </w:rPr>
        <w:t xml:space="preserve"> г.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установлено, что                  </w:t>
      </w:r>
      <w:r w:rsidRPr="00B86ED8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C227DA" w:rsidRPr="0035369D">
        <w:rPr>
          <w:rFonts w:ascii="Times New Roman" w:hAnsi="Times New Roman"/>
          <w:color w:val="000000" w:themeColor="text1"/>
          <w:sz w:val="24"/>
          <w:szCs w:val="24"/>
        </w:rPr>
        <w:t>УСТК-групп</w:t>
      </w:r>
      <w:r w:rsidRPr="00B86ED8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639887A1" w14:textId="099DC725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lastRenderedPageBreak/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A69F7"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D9811C3" w14:textId="77777777" w:rsidR="00E761AF" w:rsidRPr="008B3788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6"/>
          <w:szCs w:val="6"/>
        </w:rPr>
      </w:pPr>
    </w:p>
    <w:p w14:paraId="7DEE63B7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043EE13C" w:rsidR="00E761AF" w:rsidRPr="00D10E95" w:rsidRDefault="00EC785C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61AF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AE02A4D" w14:textId="47FFF02E" w:rsidR="00B66F28" w:rsidRPr="00B66F28" w:rsidRDefault="00E761AF" w:rsidP="00B66F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B66F28" w:rsidRPr="00B66F28">
        <w:rPr>
          <w:rFonts w:ascii="Times New Roman" w:hAnsi="Times New Roman"/>
          <w:bCs/>
          <w:sz w:val="24"/>
          <w:szCs w:val="24"/>
        </w:rPr>
        <w:t xml:space="preserve"> </w:t>
      </w:r>
      <w:r w:rsidR="00B66F28">
        <w:rPr>
          <w:rFonts w:ascii="Times New Roman" w:hAnsi="Times New Roman"/>
          <w:bCs/>
          <w:sz w:val="24"/>
          <w:szCs w:val="24"/>
        </w:rPr>
        <w:tab/>
      </w:r>
      <w:r w:rsidR="00B66F28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B66F28" w:rsidRPr="009F5AFF">
        <w:rPr>
          <w:rFonts w:ascii="Times New Roman" w:hAnsi="Times New Roman"/>
          <w:sz w:val="24"/>
          <w:szCs w:val="24"/>
        </w:rPr>
        <w:br/>
      </w:r>
      <w:r w:rsidR="00B66F28" w:rsidRPr="00B86ED8">
        <w:rPr>
          <w:rFonts w:ascii="Times New Roman" w:hAnsi="Times New Roman"/>
          <w:sz w:val="24"/>
          <w:szCs w:val="24"/>
        </w:rPr>
        <w:t>ООО «</w:t>
      </w:r>
      <w:r w:rsidR="00C227DA" w:rsidRPr="0035369D">
        <w:rPr>
          <w:rFonts w:ascii="Times New Roman" w:hAnsi="Times New Roman"/>
          <w:color w:val="000000" w:themeColor="text1"/>
          <w:sz w:val="24"/>
          <w:szCs w:val="24"/>
        </w:rPr>
        <w:t>УСТК-групп</w:t>
      </w:r>
      <w:r w:rsidR="00B66F28" w:rsidRPr="00B86ED8">
        <w:rPr>
          <w:rFonts w:ascii="Times New Roman" w:hAnsi="Times New Roman"/>
          <w:sz w:val="24"/>
          <w:szCs w:val="24"/>
        </w:rPr>
        <w:t>»</w:t>
      </w:r>
      <w:r w:rsidR="00B66F28" w:rsidRPr="00846093">
        <w:rPr>
          <w:rFonts w:ascii="Times New Roman" w:hAnsi="Times New Roman"/>
          <w:sz w:val="24"/>
          <w:szCs w:val="24"/>
        </w:rPr>
        <w:t xml:space="preserve"> право</w:t>
      </w:r>
      <w:r w:rsidR="00B66F28" w:rsidRPr="009F5AFF">
        <w:rPr>
          <w:rFonts w:ascii="Times New Roman" w:hAnsi="Times New Roman"/>
          <w:sz w:val="24"/>
          <w:szCs w:val="24"/>
        </w:rPr>
        <w:t xml:space="preserve"> </w:t>
      </w:r>
      <w:r w:rsidR="00B66F28"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 w:rsidR="00B66F28">
        <w:rPr>
          <w:rFonts w:ascii="Times New Roman" w:hAnsi="Times New Roman"/>
          <w:sz w:val="24"/>
          <w:szCs w:val="24"/>
        </w:rPr>
        <w:t>тального строительства, включая</w:t>
      </w:r>
      <w:r w:rsidR="00B66F28"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 w:rsidR="00B66F28">
        <w:rPr>
          <w:rFonts w:ascii="Times New Roman" w:hAnsi="Times New Roman"/>
          <w:sz w:val="24"/>
          <w:szCs w:val="24"/>
        </w:rPr>
        <w:t xml:space="preserve">о одному договору не превышает 60 млн. рублей (первый </w:t>
      </w:r>
      <w:r w:rsidR="00B66F28"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7FC14EF2" w14:textId="200C486F" w:rsidR="00072551" w:rsidRPr="00626F16" w:rsidRDefault="00072551" w:rsidP="0007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bookmarkEnd w:id="0"/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EC70FEC" w:rsidR="007C3886" w:rsidRDefault="007C3886" w:rsidP="00CC68E5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4A2D6B70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B7F8B44" w14:textId="77777777" w:rsidR="00EC785C" w:rsidRPr="0004768F" w:rsidRDefault="00EC785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56AD" w14:textId="77777777" w:rsidR="00767EFA" w:rsidRDefault="00767EFA" w:rsidP="00343FAF">
      <w:pPr>
        <w:spacing w:after="0" w:line="240" w:lineRule="auto"/>
      </w:pPr>
      <w:r>
        <w:separator/>
      </w:r>
    </w:p>
  </w:endnote>
  <w:endnote w:type="continuationSeparator" w:id="0">
    <w:p w14:paraId="2976DB86" w14:textId="77777777" w:rsidR="00767EFA" w:rsidRDefault="00767EF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6276" w14:textId="77777777" w:rsidR="00767EFA" w:rsidRDefault="00767EFA" w:rsidP="00343FAF">
      <w:pPr>
        <w:spacing w:after="0" w:line="240" w:lineRule="auto"/>
      </w:pPr>
      <w:r>
        <w:separator/>
      </w:r>
    </w:p>
  </w:footnote>
  <w:footnote w:type="continuationSeparator" w:id="0">
    <w:p w14:paraId="33B9910C" w14:textId="77777777" w:rsidR="00767EFA" w:rsidRDefault="00767EF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69D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67EFA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C754A"/>
    <w:rsid w:val="007D013C"/>
    <w:rsid w:val="007D31B6"/>
    <w:rsid w:val="007D325E"/>
    <w:rsid w:val="007D35D6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0AA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3ED6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7DA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6CD2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0AC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_NASTYA</cp:lastModifiedBy>
  <cp:revision>11</cp:revision>
  <cp:lastPrinted>2022-08-09T13:03:00Z</cp:lastPrinted>
  <dcterms:created xsi:type="dcterms:W3CDTF">2022-08-15T07:33:00Z</dcterms:created>
  <dcterms:modified xsi:type="dcterms:W3CDTF">2022-08-22T06:28:00Z</dcterms:modified>
</cp:coreProperties>
</file>